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1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CA08F" wp14:editId="29E87161">
                <wp:simplePos x="0" y="0"/>
                <wp:positionH relativeFrom="column">
                  <wp:posOffset>3863340</wp:posOffset>
                </wp:positionH>
                <wp:positionV relativeFrom="paragraph">
                  <wp:posOffset>-20955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Default="001D50B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 KARL MIRKO</w:t>
                            </w:r>
                          </w:p>
                          <w:p w:rsidR="00360D3E" w:rsidRDefault="00360D3E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DI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ÁTICO </w:t>
                            </w:r>
                            <w:r w:rsidRPr="00483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3CA08F" id="Retângulo de cantos arredondados 5" o:spid="_x0000_s1026" style="position:absolute;margin-left:304.2pt;margin-top:-1.65pt;width:156.35pt;height:4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" fillcolor="white [3201]" strokecolor="black [3200]" strokeweight="2pt">
                <v:textbox>
                  <w:txbxContent>
                    <w:p w:rsidR="001D50BE" w:rsidRDefault="001D50B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 KARL MIRKO</w:t>
                      </w:r>
                    </w:p>
                    <w:p w:rsidR="00360D3E" w:rsidRDefault="00360D3E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DI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ÁTICO </w:t>
                      </w:r>
                      <w:r w:rsidRPr="00483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2020)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180" wp14:editId="56D91E7B">
                <wp:simplePos x="0" y="0"/>
                <wp:positionH relativeFrom="column">
                  <wp:posOffset>-158115</wp:posOffset>
                </wp:positionH>
                <wp:positionV relativeFrom="paragraph">
                  <wp:posOffset>-2286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1D50BE" w:rsidRPr="00567712" w:rsidRDefault="001D50BE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1D50BE" w:rsidRPr="00567712" w:rsidRDefault="001D50BE" w:rsidP="0056771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to de amor que fica para sempre!</w:t>
                            </w:r>
                          </w:p>
                          <w:p w:rsidR="00360D3E" w:rsidRPr="00483AF7" w:rsidRDefault="00360D3E" w:rsidP="00360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73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FICHA DE LEITURA DO LIVRO PARADIDÁTICO</w:t>
                            </w:r>
                          </w:p>
                          <w:p w:rsidR="001D50BE" w:rsidRPr="00567712" w:rsidRDefault="001D50BE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7180" id="Retângulo de cantos arredondados 4" o:spid="_x0000_s1027" style="position:absolute;margin-left:-12.45pt;margin-top:-1.8pt;width:31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" fillcolor="white [3201]" strokecolor="black [3200]" strokeweight="2pt">
                <v:textbox>
                  <w:txbxContent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1D50BE" w:rsidRPr="00567712" w:rsidRDefault="001D50BE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1D50BE" w:rsidRPr="00567712" w:rsidRDefault="001D50BE" w:rsidP="0056771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to de amor que fica para sempre!</w:t>
                      </w:r>
                    </w:p>
                    <w:p w:rsidR="00360D3E" w:rsidRPr="00483AF7" w:rsidRDefault="00360D3E" w:rsidP="00360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73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FICHA DE LEITURA DO LIVRO PARADIDÁTICO</w:t>
                      </w:r>
                    </w:p>
                    <w:p w:rsidR="001D50BE" w:rsidRPr="00567712" w:rsidRDefault="001D50BE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7712" w:rsidRPr="00D739A3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2732C7F" wp14:editId="777EFFD7">
            <wp:simplePos x="0" y="0"/>
            <wp:positionH relativeFrom="column">
              <wp:posOffset>-85725</wp:posOffset>
            </wp:positionH>
            <wp:positionV relativeFrom="paragraph">
              <wp:posOffset>-98425</wp:posOffset>
            </wp:positionV>
            <wp:extent cx="787400" cy="995680"/>
            <wp:effectExtent l="0" t="0" r="0" b="0"/>
            <wp:wrapTight wrapText="bothSides">
              <wp:wrapPolygon edited="0">
                <wp:start x="0" y="0"/>
                <wp:lineTo x="0" y="21077"/>
                <wp:lineTo x="20903" y="21077"/>
                <wp:lineTo x="2090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12" w:rsidRPr="00D739A3" w:rsidRDefault="0056771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D709" wp14:editId="062B5EE5">
                <wp:simplePos x="0" y="0"/>
                <wp:positionH relativeFrom="column">
                  <wp:posOffset>3863947</wp:posOffset>
                </wp:positionH>
                <wp:positionV relativeFrom="paragraph">
                  <wp:posOffset>150324</wp:posOffset>
                </wp:positionV>
                <wp:extent cx="1985730" cy="347980"/>
                <wp:effectExtent l="0" t="0" r="14605" b="1397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3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F57596" w:rsidRDefault="001A0F2B" w:rsidP="00F57596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º ANO - FI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D709" id="Retângulo de cantos arredondados 6" o:spid="_x0000_s1028" style="position:absolute;margin-left:304.25pt;margin-top:11.85pt;width:156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" fillcolor="white [3201]" strokecolor="black [3200]" strokeweight="2pt">
                <v:textbox>
                  <w:txbxContent>
                    <w:p w:rsidR="001D50BE" w:rsidRPr="00F57596" w:rsidRDefault="001A0F2B" w:rsidP="00F57596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º ANO - FII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7D139B" w:rsidP="00567712">
      <w:pPr>
        <w:spacing w:after="0" w:line="240" w:lineRule="auto"/>
      </w:pPr>
      <w:r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43CE0" wp14:editId="7700345D">
                <wp:simplePos x="0" y="0"/>
                <wp:positionH relativeFrom="column">
                  <wp:posOffset>4989830</wp:posOffset>
                </wp:positionH>
                <wp:positionV relativeFrom="paragraph">
                  <wp:posOffset>15684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43CE0" id="Retângulo de cantos arredondados 8" o:spid="_x0000_s1029" style="position:absolute;margin-left:392.9pt;margin-top:12.35pt;width:67.7pt;height:2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" fillcolor="white [3201]" strokecolor="black [3200]" strokeweight="2pt">
                <v:textbox>
                  <w:txbxContent>
                    <w:p w:rsidR="001D50BE" w:rsidRPr="007D139B" w:rsidRDefault="001D50BE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CF91" wp14:editId="5458CA36">
                <wp:simplePos x="0" y="0"/>
                <wp:positionH relativeFrom="column">
                  <wp:posOffset>3822700</wp:posOffset>
                </wp:positionH>
                <wp:positionV relativeFrom="paragraph">
                  <wp:posOffset>156845</wp:posOffset>
                </wp:positionV>
                <wp:extent cx="11664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5CF91" id="Retângulo de cantos arredondados 9" o:spid="_x0000_s1030" style="position:absolute;margin-left:301pt;margin-top:12.35pt;width:91.85pt;height:2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25FF7" wp14:editId="0C388B95">
                <wp:simplePos x="0" y="0"/>
                <wp:positionH relativeFrom="column">
                  <wp:posOffset>3358980</wp:posOffset>
                </wp:positionH>
                <wp:positionV relativeFrom="paragraph">
                  <wp:posOffset>150523</wp:posOffset>
                </wp:positionV>
                <wp:extent cx="464024" cy="306705"/>
                <wp:effectExtent l="0" t="0" r="1270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0BE" w:rsidRPr="00CF1482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25FF7" id="Retângulo de cantos arredondados 10" o:spid="_x0000_s1031" style="position:absolute;margin-left:264.5pt;margin-top:11.85pt;width:36.55pt;height:24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" fillcolor="window" strokecolor="windowText" strokeweight="2pt">
                <v:textbox>
                  <w:txbxContent>
                    <w:p w:rsidR="001D50BE" w:rsidRPr="00CF1482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°</w:t>
                      </w:r>
                    </w:p>
                  </w:txbxContent>
                </v:textbox>
              </v:roundrect>
            </w:pict>
          </mc:Fallback>
        </mc:AlternateContent>
      </w:r>
      <w:r w:rsidR="00CF1482" w:rsidRPr="00D739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888D" wp14:editId="3636769E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5</wp:posOffset>
                </wp:positionV>
                <wp:extent cx="416242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BE" w:rsidRPr="007D139B" w:rsidRDefault="001D50BE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4F888D" id="Retângulo de cantos arredondados 7" o:spid="_x0000_s1032" style="position:absolute;margin-left:-63.3pt;margin-top:12.35pt;width:327.75pt;height: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" fillcolor="white [3201]" strokecolor="black [3200]" strokeweight="2pt">
                <v:textbox>
                  <w:txbxContent>
                    <w:p w:rsidR="001D50BE" w:rsidRPr="007D139B" w:rsidRDefault="001D50BE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482" w:rsidRPr="00D739A3" w:rsidRDefault="00CF1482" w:rsidP="00567712">
      <w:pPr>
        <w:spacing w:after="0" w:line="240" w:lineRule="auto"/>
      </w:pPr>
    </w:p>
    <w:p w:rsidR="00CF1482" w:rsidRPr="00D739A3" w:rsidRDefault="00CF1482" w:rsidP="00567712">
      <w:pPr>
        <w:spacing w:after="0" w:line="240" w:lineRule="auto"/>
      </w:pPr>
    </w:p>
    <w:p w:rsidR="007D139B" w:rsidRPr="00D739A3" w:rsidRDefault="007D139B" w:rsidP="00567712">
      <w:pPr>
        <w:spacing w:after="0" w:line="240" w:lineRule="auto"/>
        <w:sectPr w:rsidR="007D139B" w:rsidRPr="00D739A3" w:rsidSect="007D139B"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862" w:rsidRP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862">
        <w:rPr>
          <w:rFonts w:ascii="Times New Roman" w:hAnsi="Times New Roman" w:cs="Times New Roman"/>
        </w:rPr>
        <w:t xml:space="preserve">Essa </w:t>
      </w:r>
      <w:r>
        <w:rPr>
          <w:rFonts w:ascii="Times New Roman" w:hAnsi="Times New Roman" w:cs="Times New Roman"/>
        </w:rPr>
        <w:t>ficha deverá ser respondida com base na leitura do Livro Paradidático correspondente à sua turma.</w:t>
      </w: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AF7">
        <w:rPr>
          <w:rFonts w:ascii="Times New Roman" w:hAnsi="Times New Roman" w:cs="Times New Roman"/>
          <w:b/>
        </w:rPr>
        <w:t>SOBRE O AUTOR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Nome:</w:t>
      </w:r>
    </w:p>
    <w:p w:rsidR="00360D3E" w:rsidRPr="00483AF7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AF7"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</w:rPr>
        <w:t>) Data e local em que nasceu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Nome dos 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e falecido, local e data do óbito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rincipais obras e ano de prod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800"/>
      </w:tblGrid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3043B8">
        <w:tc>
          <w:tcPr>
            <w:tcW w:w="42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Relacione alguns dados relevantes sobre o aut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360D3E" w:rsidTr="00EE0BD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A7C4C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A56FF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D271F9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445DFD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ED62DA">
        <w:tc>
          <w:tcPr>
            <w:tcW w:w="5019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0D3E">
        <w:rPr>
          <w:rFonts w:ascii="Times New Roman" w:hAnsi="Times New Roman" w:cs="Times New Roman"/>
          <w:b/>
        </w:rPr>
        <w:t>SOBRE A OBRA: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ome:</w:t>
      </w:r>
    </w:p>
    <w:p w:rsidR="00360D3E" w:rsidRDefault="00360D3E" w:rsidP="0036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Respo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351"/>
      </w:tblGrid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ora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 da edição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0D3E" w:rsidTr="00AB591F">
        <w:tc>
          <w:tcPr>
            <w:tcW w:w="1668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3351" w:type="dxa"/>
          </w:tcPr>
          <w:p w:rsidR="00360D3E" w:rsidRDefault="00360D3E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) Respond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m que local ocorre a história?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m que época ocorre a história?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AB591F" w:rsidRDefault="00AB591F" w:rsidP="00AB5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Quais os protagonistas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cul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nino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Quem são os antagonistas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Discorra sobre o narrador da história: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91F" w:rsidRDefault="00AB591F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) Faça uma análise física e psicológica de pelo menos 5 personagens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91F" w:rsidTr="003043B8">
        <w:tc>
          <w:tcPr>
            <w:tcW w:w="5019" w:type="dxa"/>
          </w:tcPr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  <w:p w:rsidR="00AB591F" w:rsidRDefault="00AB591F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1) Em que momento da narrativa ocorre o “clímax”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</w:t>
      </w: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) Em toda narrativa há um momento de “mudança” para que se desenrole o enredo. Quando isso acontece na história? Justifique com parte do texto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3) Com relação à linguagem empregada pelo autor, ela é de fácil ou difícil assimilação pelo leitor? Justifique sua resposta.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F063A5" w:rsidP="00360D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4) Houve algum obstáculo na compreensão da narrativa? Justifique sua respost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) Em qual capítulo ocorre o final da narrativa? Retire uma parte desse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) Sobre a narrativa, assinale a alternativa que dá sua opinião como leitor sobre a mesma: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Ruim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Bo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Média.</w:t>
      </w: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) Excelente.</w:t>
      </w: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862" w:rsidRDefault="00373862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ustifique sua opinião: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7) Você agora é o autor. Resuma a narrativa em apenas três parágraf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872B85">
        <w:tc>
          <w:tcPr>
            <w:tcW w:w="5019" w:type="dxa"/>
          </w:tcPr>
          <w:p w:rsidR="00872B85" w:rsidRDefault="00872B85" w:rsidP="00F063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B85" w:rsidTr="003043B8">
        <w:tc>
          <w:tcPr>
            <w:tcW w:w="5019" w:type="dxa"/>
          </w:tcPr>
          <w:p w:rsidR="00872B85" w:rsidRDefault="00872B85" w:rsidP="00304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B85" w:rsidRDefault="00872B8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3A5" w:rsidRDefault="00F063A5" w:rsidP="00F06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D3E" w:rsidRPr="00483AF7" w:rsidRDefault="00360D3E" w:rsidP="00360D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68D5" w:rsidRDefault="006668D5" w:rsidP="00360D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8D5" w:rsidSect="00483AF7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62" w:rsidRDefault="00D41B62" w:rsidP="00CF1482">
      <w:pPr>
        <w:spacing w:after="0" w:line="240" w:lineRule="auto"/>
      </w:pPr>
      <w:r>
        <w:separator/>
      </w:r>
    </w:p>
  </w:endnote>
  <w:endnote w:type="continuationSeparator" w:id="0">
    <w:p w:rsidR="00D41B62" w:rsidRDefault="00D41B62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62" w:rsidRDefault="00D41B62" w:rsidP="00CF1482">
      <w:pPr>
        <w:spacing w:after="0" w:line="240" w:lineRule="auto"/>
      </w:pPr>
      <w:r>
        <w:separator/>
      </w:r>
    </w:p>
  </w:footnote>
  <w:footnote w:type="continuationSeparator" w:id="0">
    <w:p w:rsidR="00D41B62" w:rsidRDefault="00D41B62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57F"/>
    <w:multiLevelType w:val="hybridMultilevel"/>
    <w:tmpl w:val="F90010DC"/>
    <w:lvl w:ilvl="0" w:tplc="D2E8C6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31C"/>
    <w:multiLevelType w:val="hybridMultilevel"/>
    <w:tmpl w:val="53263AC4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B5F"/>
    <w:multiLevelType w:val="hybridMultilevel"/>
    <w:tmpl w:val="36581F96"/>
    <w:lvl w:ilvl="0" w:tplc="E578C7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6D59"/>
    <w:multiLevelType w:val="hybridMultilevel"/>
    <w:tmpl w:val="025CD7D8"/>
    <w:lvl w:ilvl="0" w:tplc="12B4FE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99C"/>
    <w:multiLevelType w:val="hybridMultilevel"/>
    <w:tmpl w:val="94ECA51A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028"/>
    <w:multiLevelType w:val="hybridMultilevel"/>
    <w:tmpl w:val="9CA4A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759F"/>
    <w:multiLevelType w:val="hybridMultilevel"/>
    <w:tmpl w:val="325A097E"/>
    <w:lvl w:ilvl="0" w:tplc="68006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5F44"/>
    <w:multiLevelType w:val="hybridMultilevel"/>
    <w:tmpl w:val="1D6E6F9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00C5"/>
    <w:multiLevelType w:val="hybridMultilevel"/>
    <w:tmpl w:val="4D78781C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497"/>
    <w:multiLevelType w:val="hybridMultilevel"/>
    <w:tmpl w:val="00DA22D6"/>
    <w:lvl w:ilvl="0" w:tplc="E79AB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6B4A"/>
    <w:multiLevelType w:val="hybridMultilevel"/>
    <w:tmpl w:val="B03EC552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E40"/>
    <w:multiLevelType w:val="hybridMultilevel"/>
    <w:tmpl w:val="EA460454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5137"/>
    <w:multiLevelType w:val="hybridMultilevel"/>
    <w:tmpl w:val="E48C7676"/>
    <w:lvl w:ilvl="0" w:tplc="5CC689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1779"/>
    <w:multiLevelType w:val="hybridMultilevel"/>
    <w:tmpl w:val="64245070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7514"/>
    <w:multiLevelType w:val="hybridMultilevel"/>
    <w:tmpl w:val="979A5C32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12E19"/>
    <w:multiLevelType w:val="hybridMultilevel"/>
    <w:tmpl w:val="E61095B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749A0"/>
    <w:multiLevelType w:val="hybridMultilevel"/>
    <w:tmpl w:val="F1C260A4"/>
    <w:lvl w:ilvl="0" w:tplc="99FE1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407CE"/>
    <w:multiLevelType w:val="hybridMultilevel"/>
    <w:tmpl w:val="9AFC3D98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27286"/>
    <w:multiLevelType w:val="hybridMultilevel"/>
    <w:tmpl w:val="50C299BC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26B6"/>
    <w:multiLevelType w:val="hybridMultilevel"/>
    <w:tmpl w:val="77FC78D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0D1"/>
    <w:multiLevelType w:val="hybridMultilevel"/>
    <w:tmpl w:val="B38EFEF6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B777B"/>
    <w:multiLevelType w:val="hybridMultilevel"/>
    <w:tmpl w:val="5F1E599A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24A7"/>
    <w:multiLevelType w:val="hybridMultilevel"/>
    <w:tmpl w:val="B6C8B2A6"/>
    <w:lvl w:ilvl="0" w:tplc="5F801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5262"/>
    <w:multiLevelType w:val="hybridMultilevel"/>
    <w:tmpl w:val="B1D6F9E6"/>
    <w:lvl w:ilvl="0" w:tplc="676878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750"/>
    <w:multiLevelType w:val="hybridMultilevel"/>
    <w:tmpl w:val="9C527378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7CE4"/>
    <w:multiLevelType w:val="hybridMultilevel"/>
    <w:tmpl w:val="3248604C"/>
    <w:lvl w:ilvl="0" w:tplc="3DBE07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5A5D"/>
    <w:multiLevelType w:val="hybridMultilevel"/>
    <w:tmpl w:val="D338B520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58"/>
    <w:multiLevelType w:val="hybridMultilevel"/>
    <w:tmpl w:val="8A86C4E2"/>
    <w:lvl w:ilvl="0" w:tplc="7B3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04FEF"/>
    <w:multiLevelType w:val="hybridMultilevel"/>
    <w:tmpl w:val="984622E2"/>
    <w:lvl w:ilvl="0" w:tplc="71F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6B6B"/>
    <w:multiLevelType w:val="hybridMultilevel"/>
    <w:tmpl w:val="91D4E426"/>
    <w:lvl w:ilvl="0" w:tplc="09DCAB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23"/>
  </w:num>
  <w:num w:numId="6">
    <w:abstractNumId w:val="18"/>
  </w:num>
  <w:num w:numId="7">
    <w:abstractNumId w:val="1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9"/>
  </w:num>
  <w:num w:numId="16">
    <w:abstractNumId w:val="24"/>
  </w:num>
  <w:num w:numId="17">
    <w:abstractNumId w:val="25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27"/>
  </w:num>
  <w:num w:numId="23">
    <w:abstractNumId w:val="26"/>
  </w:num>
  <w:num w:numId="24">
    <w:abstractNumId w:val="20"/>
  </w:num>
  <w:num w:numId="25">
    <w:abstractNumId w:val="9"/>
  </w:num>
  <w:num w:numId="26">
    <w:abstractNumId w:val="16"/>
  </w:num>
  <w:num w:numId="27">
    <w:abstractNumId w:val="12"/>
  </w:num>
  <w:num w:numId="28">
    <w:abstractNumId w:val="3"/>
  </w:num>
  <w:num w:numId="29">
    <w:abstractNumId w:val="1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12"/>
    <w:rsid w:val="000015A6"/>
    <w:rsid w:val="00035048"/>
    <w:rsid w:val="00063FAE"/>
    <w:rsid w:val="00073525"/>
    <w:rsid w:val="00094EC7"/>
    <w:rsid w:val="000B438D"/>
    <w:rsid w:val="000D344F"/>
    <w:rsid w:val="000E7715"/>
    <w:rsid w:val="000E7EAB"/>
    <w:rsid w:val="001020CF"/>
    <w:rsid w:val="001064CE"/>
    <w:rsid w:val="001425BD"/>
    <w:rsid w:val="001726FC"/>
    <w:rsid w:val="00175A1D"/>
    <w:rsid w:val="00192EED"/>
    <w:rsid w:val="00194DE0"/>
    <w:rsid w:val="001A0629"/>
    <w:rsid w:val="001A0F2B"/>
    <w:rsid w:val="001D50BE"/>
    <w:rsid w:val="001E2BBB"/>
    <w:rsid w:val="001F3098"/>
    <w:rsid w:val="00213596"/>
    <w:rsid w:val="0022144F"/>
    <w:rsid w:val="00230CBB"/>
    <w:rsid w:val="00235024"/>
    <w:rsid w:val="002A63D9"/>
    <w:rsid w:val="002A6593"/>
    <w:rsid w:val="002C2A86"/>
    <w:rsid w:val="002C426B"/>
    <w:rsid w:val="00314CA1"/>
    <w:rsid w:val="003177A5"/>
    <w:rsid w:val="00344EA2"/>
    <w:rsid w:val="00355185"/>
    <w:rsid w:val="00355E65"/>
    <w:rsid w:val="00360D3E"/>
    <w:rsid w:val="00373862"/>
    <w:rsid w:val="003843E1"/>
    <w:rsid w:val="003B50D5"/>
    <w:rsid w:val="003E2393"/>
    <w:rsid w:val="003F6F56"/>
    <w:rsid w:val="0043255E"/>
    <w:rsid w:val="0045118D"/>
    <w:rsid w:val="00466B03"/>
    <w:rsid w:val="004703A9"/>
    <w:rsid w:val="0048653B"/>
    <w:rsid w:val="004B3511"/>
    <w:rsid w:val="004B5FE9"/>
    <w:rsid w:val="004C0022"/>
    <w:rsid w:val="004D2EC0"/>
    <w:rsid w:val="004E3F3E"/>
    <w:rsid w:val="00544B74"/>
    <w:rsid w:val="00561F2C"/>
    <w:rsid w:val="00567712"/>
    <w:rsid w:val="0057316F"/>
    <w:rsid w:val="00591188"/>
    <w:rsid w:val="005E20EB"/>
    <w:rsid w:val="00616D4A"/>
    <w:rsid w:val="00622F53"/>
    <w:rsid w:val="00650D47"/>
    <w:rsid w:val="006668D5"/>
    <w:rsid w:val="00670AB6"/>
    <w:rsid w:val="00676ADC"/>
    <w:rsid w:val="006A5E49"/>
    <w:rsid w:val="006D0D28"/>
    <w:rsid w:val="006D16C1"/>
    <w:rsid w:val="006D5F50"/>
    <w:rsid w:val="006F55C4"/>
    <w:rsid w:val="00700744"/>
    <w:rsid w:val="00751A1F"/>
    <w:rsid w:val="00756052"/>
    <w:rsid w:val="0077026A"/>
    <w:rsid w:val="00786286"/>
    <w:rsid w:val="007B3D79"/>
    <w:rsid w:val="007D139B"/>
    <w:rsid w:val="007E2411"/>
    <w:rsid w:val="007F270E"/>
    <w:rsid w:val="00807B4A"/>
    <w:rsid w:val="008128E5"/>
    <w:rsid w:val="00821F85"/>
    <w:rsid w:val="00826C58"/>
    <w:rsid w:val="00872B85"/>
    <w:rsid w:val="008835A1"/>
    <w:rsid w:val="008A20F3"/>
    <w:rsid w:val="008B2A63"/>
    <w:rsid w:val="008B3F3C"/>
    <w:rsid w:val="008C5D43"/>
    <w:rsid w:val="008D0E44"/>
    <w:rsid w:val="008F76DE"/>
    <w:rsid w:val="00902A5F"/>
    <w:rsid w:val="00933132"/>
    <w:rsid w:val="009D1423"/>
    <w:rsid w:val="009E5BF7"/>
    <w:rsid w:val="009F5855"/>
    <w:rsid w:val="00A047D5"/>
    <w:rsid w:val="00A533C8"/>
    <w:rsid w:val="00A538AF"/>
    <w:rsid w:val="00A92248"/>
    <w:rsid w:val="00AB591F"/>
    <w:rsid w:val="00AC693B"/>
    <w:rsid w:val="00B15292"/>
    <w:rsid w:val="00B23219"/>
    <w:rsid w:val="00B25DA4"/>
    <w:rsid w:val="00B3160B"/>
    <w:rsid w:val="00B44FC7"/>
    <w:rsid w:val="00B7597F"/>
    <w:rsid w:val="00BA0FDB"/>
    <w:rsid w:val="00BB306C"/>
    <w:rsid w:val="00BD1FCD"/>
    <w:rsid w:val="00C10A79"/>
    <w:rsid w:val="00C24C4A"/>
    <w:rsid w:val="00C92B94"/>
    <w:rsid w:val="00CC73AE"/>
    <w:rsid w:val="00CD243E"/>
    <w:rsid w:val="00CF1482"/>
    <w:rsid w:val="00D05DE2"/>
    <w:rsid w:val="00D05F35"/>
    <w:rsid w:val="00D0624F"/>
    <w:rsid w:val="00D41B62"/>
    <w:rsid w:val="00D57EF5"/>
    <w:rsid w:val="00D6000D"/>
    <w:rsid w:val="00D706C8"/>
    <w:rsid w:val="00D739A3"/>
    <w:rsid w:val="00D82230"/>
    <w:rsid w:val="00D92CAE"/>
    <w:rsid w:val="00DD6A04"/>
    <w:rsid w:val="00DE2383"/>
    <w:rsid w:val="00E23625"/>
    <w:rsid w:val="00E67EC2"/>
    <w:rsid w:val="00E851CB"/>
    <w:rsid w:val="00E85B7F"/>
    <w:rsid w:val="00EB0219"/>
    <w:rsid w:val="00EF062F"/>
    <w:rsid w:val="00EF2A8A"/>
    <w:rsid w:val="00EF75D8"/>
    <w:rsid w:val="00F063A5"/>
    <w:rsid w:val="00F15E6F"/>
    <w:rsid w:val="00F413EF"/>
    <w:rsid w:val="00F52B6A"/>
    <w:rsid w:val="00F57596"/>
    <w:rsid w:val="00F6292D"/>
    <w:rsid w:val="00F74B9E"/>
    <w:rsid w:val="00FB726A"/>
    <w:rsid w:val="00FD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32424-9745-4ADE-A988-18CE7DC2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24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A0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7F23-611D-4D64-8113-89AA5C4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KARL MIRKO GALVÃO LEITE</dc:creator>
  <cp:lastModifiedBy>PC</cp:lastModifiedBy>
  <cp:revision>57</cp:revision>
  <cp:lastPrinted>2020-02-02T12:20:00Z</cp:lastPrinted>
  <dcterms:created xsi:type="dcterms:W3CDTF">2018-08-16T16:34:00Z</dcterms:created>
  <dcterms:modified xsi:type="dcterms:W3CDTF">2020-03-18T20:55:00Z</dcterms:modified>
</cp:coreProperties>
</file>